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184" w:rsidRPr="006E3184" w:rsidRDefault="006E3184" w:rsidP="006E3184">
      <w:pPr>
        <w:shd w:val="clear" w:color="auto" w:fill="FFFFFF"/>
        <w:spacing w:after="0" w:line="220" w:lineRule="atLeast"/>
        <w:jc w:val="center"/>
        <w:rPr>
          <w:rFonts w:ascii="Arial" w:eastAsia="Times New Roman" w:hAnsi="Arial" w:cs="Arial"/>
          <w:color w:val="000000"/>
          <w:sz w:val="24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Диагностика речи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6E3184" w:rsidRPr="006E3184" w:rsidRDefault="006E3184" w:rsidP="006E3184">
      <w:pPr>
        <w:shd w:val="clear" w:color="auto" w:fill="FFFFFF"/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 Методика «Расскажи по картинке»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397C13" w:rsidRDefault="006E3184" w:rsidP="00455A1A">
      <w:pPr>
        <w:shd w:val="clear" w:color="auto" w:fill="FFFFFF"/>
        <w:spacing w:after="0" w:line="2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а методика предназначается для определения активного словарного запаса ребенка</w:t>
      </w:r>
      <w:r w:rsidR="00397C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E3184" w:rsidRPr="006E3184" w:rsidRDefault="00397C13" w:rsidP="00455A1A">
      <w:pPr>
        <w:shd w:val="clear" w:color="auto" w:fill="FFFFFF"/>
        <w:spacing w:after="0" w:line="220" w:lineRule="atLeast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 w:rsidR="006E3184"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бенку дают 2 мин для того, чтобы он внимательно рассмотрел эти картинки. Если он отвлекается или не может понять, что изображено на картинке, то экспериментатор разъясняет и специально обращает его внимание на это.</w:t>
      </w:r>
    </w:p>
    <w:p w:rsidR="006E3184" w:rsidRPr="006E3184" w:rsidRDefault="006E3184" w:rsidP="00455A1A">
      <w:pPr>
        <w:shd w:val="clear" w:color="auto" w:fill="FFFFFF"/>
        <w:spacing w:after="0" w:line="220" w:lineRule="atLeast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 того, как рассмотрение картинки закончено, ребенку предлагают рассказать о том, что он видел на ней. На рассказ по каждой картинке отводится еще по 2 мин.</w:t>
      </w:r>
    </w:p>
    <w:p w:rsidR="006E3184" w:rsidRPr="006E3184" w:rsidRDefault="006E3184" w:rsidP="00455A1A">
      <w:pPr>
        <w:shd w:val="clear" w:color="auto" w:fill="FFFFFF"/>
        <w:spacing w:after="0" w:line="220" w:lineRule="atLeast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сихолог, проводящий исследование при помощи данной методики, фиксирует результаты в таблице, где отмечает наличие и частоту употребления ребенком различных частей речи, грамматических форм и конструкций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хема протоколирования результатов исследования по методике «Расскажи по картинке»: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6E3184" w:rsidRPr="006E3184" w:rsidRDefault="006E3184" w:rsidP="006E3184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Arial" w:eastAsia="Times New Roman" w:hAnsi="Arial" w:cs="Arial"/>
          <w:color w:val="000000"/>
          <w:lang w:eastAsia="ru-RU"/>
        </w:rPr>
        <w:t>№ </w:t>
      </w: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/п</w:t>
      </w:r>
    </w:p>
    <w:tbl>
      <w:tblPr>
        <w:tblW w:w="946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77"/>
        <w:gridCol w:w="4446"/>
        <w:gridCol w:w="842"/>
      </w:tblGrid>
      <w:tr w:rsidR="006E3184" w:rsidRPr="006E3184" w:rsidTr="006E3184">
        <w:trPr>
          <w:gridAfter w:val="1"/>
          <w:wAfter w:w="1650" w:type="dxa"/>
        </w:trPr>
        <w:tc>
          <w:tcPr>
            <w:tcW w:w="6945" w:type="dxa"/>
            <w:vAlign w:val="center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рагменты речи, фиксируемые в процессе исследования</w:t>
            </w:r>
          </w:p>
        </w:tc>
        <w:tc>
          <w:tcPr>
            <w:tcW w:w="165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астота употребления</w:t>
            </w:r>
          </w:p>
        </w:tc>
      </w:tr>
      <w:tr w:rsidR="006E3184" w:rsidRPr="006E3184" w:rsidTr="006E3184">
        <w:tc>
          <w:tcPr>
            <w:tcW w:w="600" w:type="dxa"/>
            <w:vAlign w:val="center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945" w:type="dxa"/>
            <w:vAlign w:val="center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ществительные</w:t>
            </w:r>
          </w:p>
        </w:tc>
        <w:tc>
          <w:tcPr>
            <w:tcW w:w="165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6E3184" w:rsidRPr="006E3184" w:rsidTr="006E3184">
        <w:tc>
          <w:tcPr>
            <w:tcW w:w="600" w:type="dxa"/>
            <w:vAlign w:val="center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6945" w:type="dxa"/>
            <w:vAlign w:val="center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лаголы</w:t>
            </w:r>
          </w:p>
        </w:tc>
        <w:tc>
          <w:tcPr>
            <w:tcW w:w="165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6E3184" w:rsidRPr="006E3184" w:rsidTr="006E3184">
        <w:tc>
          <w:tcPr>
            <w:tcW w:w="600" w:type="dxa"/>
            <w:vAlign w:val="center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6945" w:type="dxa"/>
            <w:vAlign w:val="center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лагательные в обычной форме</w:t>
            </w:r>
          </w:p>
        </w:tc>
        <w:tc>
          <w:tcPr>
            <w:tcW w:w="165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6E3184" w:rsidRPr="006E3184" w:rsidTr="006E3184">
        <w:tc>
          <w:tcPr>
            <w:tcW w:w="600" w:type="dxa"/>
            <w:vAlign w:val="center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6945" w:type="dxa"/>
            <w:vAlign w:val="center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лагательные в сравнительной степени</w:t>
            </w:r>
          </w:p>
        </w:tc>
        <w:tc>
          <w:tcPr>
            <w:tcW w:w="165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6E3184" w:rsidRPr="006E3184" w:rsidTr="006E3184">
        <w:tc>
          <w:tcPr>
            <w:tcW w:w="600" w:type="dxa"/>
            <w:vAlign w:val="center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6945" w:type="dxa"/>
            <w:vAlign w:val="center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лагательные в превосходной степени</w:t>
            </w:r>
          </w:p>
        </w:tc>
        <w:tc>
          <w:tcPr>
            <w:tcW w:w="165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6E3184" w:rsidRPr="006E3184" w:rsidTr="006E3184">
        <w:tc>
          <w:tcPr>
            <w:tcW w:w="600" w:type="dxa"/>
            <w:vAlign w:val="center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6945" w:type="dxa"/>
            <w:vAlign w:val="center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речия</w:t>
            </w:r>
          </w:p>
        </w:tc>
        <w:tc>
          <w:tcPr>
            <w:tcW w:w="165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6E3184" w:rsidRPr="006E3184" w:rsidTr="006E3184">
        <w:tc>
          <w:tcPr>
            <w:tcW w:w="600" w:type="dxa"/>
            <w:vAlign w:val="center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6945" w:type="dxa"/>
            <w:vAlign w:val="center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стоимения</w:t>
            </w:r>
          </w:p>
        </w:tc>
        <w:tc>
          <w:tcPr>
            <w:tcW w:w="165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6E3184" w:rsidRPr="006E3184" w:rsidTr="006E3184">
        <w:tc>
          <w:tcPr>
            <w:tcW w:w="600" w:type="dxa"/>
            <w:vAlign w:val="center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6945" w:type="dxa"/>
            <w:vAlign w:val="center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юзы</w:t>
            </w:r>
          </w:p>
        </w:tc>
        <w:tc>
          <w:tcPr>
            <w:tcW w:w="165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6E3184" w:rsidRPr="006E3184" w:rsidTr="006E3184">
        <w:tc>
          <w:tcPr>
            <w:tcW w:w="600" w:type="dxa"/>
            <w:vAlign w:val="center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6945" w:type="dxa"/>
            <w:vAlign w:val="center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длоги</w:t>
            </w:r>
          </w:p>
        </w:tc>
        <w:tc>
          <w:tcPr>
            <w:tcW w:w="165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6E3184" w:rsidRPr="006E3184" w:rsidTr="006E3184">
        <w:tc>
          <w:tcPr>
            <w:tcW w:w="600" w:type="dxa"/>
            <w:vAlign w:val="center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6945" w:type="dxa"/>
            <w:vAlign w:val="center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ложные предложения и конструкции</w:t>
            </w:r>
          </w:p>
        </w:tc>
        <w:tc>
          <w:tcPr>
            <w:tcW w:w="1650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vAlign w:val="center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</w:tbl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ценка результатов: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0 баллов</w:t>
      </w:r>
      <w:r w:rsidRPr="006E318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очень высокий) – в речи ребенка встречаются все 10 включенных в таблицу фрагментов речи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8-9 баллов</w:t>
      </w:r>
      <w:r w:rsidRPr="006E318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высокий) – в речи ребенка встречаются 8-9 из включенных в таблицу фрагментов речи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-7 баллов</w:t>
      </w:r>
      <w:r w:rsidRPr="006E318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средний) – в речи ребенка встречаются 6-7 из содержащихся в таблице фрагментов речи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-5 баллов</w:t>
      </w:r>
      <w:r w:rsidRPr="006E318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средний) – в речи ребенка имеются только 4-5 из десяти включенных в таблицу фрагментов речи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-3 балла</w:t>
      </w:r>
      <w:r w:rsidRPr="006E318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низкий) – в речи ребенка встречаются 2-3 из включенных в таблицу фрагментов речи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0-1 балл</w:t>
      </w:r>
      <w:r w:rsidRPr="006E318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очень низкий) – в речи ребенка имеется не более одного фрагмента речи из тех, что включены в таблицу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ыводы об уровне развития: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0 баллов</w:t>
      </w:r>
      <w:r w:rsidRPr="006E318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 очень высокий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8–9 баллов</w:t>
      </w:r>
      <w:r w:rsidRPr="006E318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 высокий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–7баллов</w:t>
      </w:r>
      <w:r w:rsidRPr="006E318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 средний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–3 балла</w:t>
      </w:r>
      <w:r w:rsidRPr="006E318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 низкий.</w:t>
      </w:r>
    </w:p>
    <w:p w:rsid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0–1 балл</w:t>
      </w:r>
      <w:r w:rsidRPr="006E318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 очень низкий.</w:t>
      </w:r>
    </w:p>
    <w:p w:rsidR="00397C13" w:rsidRDefault="00397C13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455A1A" w:rsidRDefault="00455A1A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455A1A" w:rsidRPr="006E3184" w:rsidRDefault="00455A1A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6E3184" w:rsidRPr="006E3184" w:rsidRDefault="00397C13" w:rsidP="00455A1A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397C13">
        <w:rPr>
          <w:rFonts w:ascii="Arial" w:eastAsia="Times New Roman" w:hAnsi="Arial" w:cs="Arial"/>
          <w:color w:val="000000"/>
          <w:lang w:eastAsia="ru-RU"/>
        </w:rPr>
        <w:drawing>
          <wp:inline distT="0" distB="0" distL="0" distR="0">
            <wp:extent cx="2314575" cy="3143250"/>
            <wp:effectExtent l="19050" t="0" r="9525" b="0"/>
            <wp:docPr id="11" name="Рисунок 4" descr="http://doc4web.ru/uploads/files/93/94506/hello_html_2a18b0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c4web.ru/uploads/files/93/94506/hello_html_2a18b0a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184" w:rsidRPr="006E3184" w:rsidRDefault="00455A1A" w:rsidP="00455A1A">
      <w:pPr>
        <w:shd w:val="clear" w:color="auto" w:fill="FFFFFF"/>
        <w:tabs>
          <w:tab w:val="left" w:pos="3705"/>
        </w:tabs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ab/>
        <w:t xml:space="preserve">    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6E3184" w:rsidRPr="006E3184" w:rsidRDefault="00455A1A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455A1A">
        <w:rPr>
          <w:rFonts w:ascii="Arial" w:eastAsia="Times New Roman" w:hAnsi="Arial" w:cs="Arial"/>
          <w:color w:val="000000"/>
          <w:lang w:eastAsia="ru-RU"/>
        </w:rPr>
        <w:drawing>
          <wp:inline distT="0" distB="0" distL="0" distR="0">
            <wp:extent cx="2009775" cy="3057525"/>
            <wp:effectExtent l="19050" t="0" r="9525" b="0"/>
            <wp:docPr id="17" name="Рисунок 5" descr="http://doc4web.ru/uploads/files/93/94506/hello_html_m3770c1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c4web.ru/uploads/files/93/94506/hello_html_m3770c1b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184" w:rsidRPr="006E3184" w:rsidRDefault="006E3184" w:rsidP="006E3184">
      <w:pPr>
        <w:shd w:val="clear" w:color="auto" w:fill="FFFFFF"/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6E3184" w:rsidRPr="006E3184" w:rsidRDefault="006E3184" w:rsidP="006E3184">
      <w:pPr>
        <w:shd w:val="clear" w:color="auto" w:fill="FFFFFF"/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455A1A" w:rsidRDefault="00455A1A" w:rsidP="006E3184">
      <w:pPr>
        <w:shd w:val="clear" w:color="auto" w:fill="FFFFFF"/>
        <w:spacing w:after="0" w:line="2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55A1A" w:rsidRDefault="00455A1A" w:rsidP="00455A1A">
      <w:pPr>
        <w:shd w:val="clear" w:color="auto" w:fill="FFFFFF"/>
        <w:tabs>
          <w:tab w:val="left" w:pos="645"/>
        </w:tabs>
        <w:spacing w:after="0" w:line="22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455A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drawing>
          <wp:inline distT="0" distB="0" distL="0" distR="0">
            <wp:extent cx="6504500" cy="7362825"/>
            <wp:effectExtent l="19050" t="0" r="0" b="0"/>
            <wp:docPr id="14" name="Рисунок 4" descr="http://doc4web.ru/uploads/files/93/94506/hello_html_2a18b0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c4web.ru/uploads/files/93/94506/hello_html_2a18b0a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123" cy="7370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A1A" w:rsidRDefault="00455A1A" w:rsidP="006E3184">
      <w:pPr>
        <w:shd w:val="clear" w:color="auto" w:fill="FFFFFF"/>
        <w:spacing w:after="0" w:line="2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55A1A" w:rsidRDefault="00455A1A" w:rsidP="006E3184">
      <w:pPr>
        <w:shd w:val="clear" w:color="auto" w:fill="FFFFFF"/>
        <w:spacing w:after="0" w:line="2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55A1A" w:rsidRDefault="00455A1A" w:rsidP="006E3184">
      <w:pPr>
        <w:shd w:val="clear" w:color="auto" w:fill="FFFFFF"/>
        <w:spacing w:after="0" w:line="2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55A1A" w:rsidRDefault="00455A1A" w:rsidP="006E3184">
      <w:pPr>
        <w:shd w:val="clear" w:color="auto" w:fill="FFFFFF"/>
        <w:spacing w:after="0" w:line="2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55A1A" w:rsidRDefault="00455A1A" w:rsidP="006E3184">
      <w:pPr>
        <w:shd w:val="clear" w:color="auto" w:fill="FFFFFF"/>
        <w:spacing w:after="0" w:line="2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55A1A" w:rsidRDefault="00455A1A" w:rsidP="006E3184">
      <w:pPr>
        <w:shd w:val="clear" w:color="auto" w:fill="FFFFFF"/>
        <w:spacing w:after="0" w:line="2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55A1A" w:rsidRDefault="00455A1A" w:rsidP="006E3184">
      <w:pPr>
        <w:shd w:val="clear" w:color="auto" w:fill="FFFFFF"/>
        <w:spacing w:after="0" w:line="2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55A1A" w:rsidRDefault="00455A1A" w:rsidP="006E3184">
      <w:pPr>
        <w:shd w:val="clear" w:color="auto" w:fill="FFFFFF"/>
        <w:spacing w:after="0" w:line="2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455A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5641145" cy="8582025"/>
            <wp:effectExtent l="19050" t="0" r="0" b="0"/>
            <wp:docPr id="15" name="Рисунок 5" descr="http://doc4web.ru/uploads/files/93/94506/hello_html_m3770c1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c4web.ru/uploads/files/93/94506/hello_html_m3770c1b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047" cy="8589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A1A" w:rsidRDefault="00455A1A" w:rsidP="006E3184">
      <w:pPr>
        <w:shd w:val="clear" w:color="auto" w:fill="FFFFFF"/>
        <w:spacing w:after="0" w:line="2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55A1A" w:rsidRDefault="00455A1A" w:rsidP="006E3184">
      <w:pPr>
        <w:shd w:val="clear" w:color="auto" w:fill="FFFFFF"/>
        <w:spacing w:after="0" w:line="2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55A1A" w:rsidRDefault="00455A1A" w:rsidP="006E3184">
      <w:pPr>
        <w:shd w:val="clear" w:color="auto" w:fill="FFFFFF"/>
        <w:spacing w:after="0" w:line="2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55A1A" w:rsidRDefault="00455A1A" w:rsidP="006E3184">
      <w:pPr>
        <w:shd w:val="clear" w:color="auto" w:fill="FFFFFF"/>
        <w:spacing w:after="0" w:line="2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55A1A" w:rsidRDefault="00455A1A" w:rsidP="006E3184">
      <w:pPr>
        <w:shd w:val="clear" w:color="auto" w:fill="FFFFFF"/>
        <w:spacing w:after="0" w:line="2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E3184" w:rsidRPr="006E3184" w:rsidRDefault="006E3184" w:rsidP="006E3184">
      <w:pPr>
        <w:shd w:val="clear" w:color="auto" w:fill="FFFFFF"/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2. Методика «Назови слова»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6E3184" w:rsidRPr="006E3184" w:rsidRDefault="006E3184" w:rsidP="00455A1A">
      <w:pPr>
        <w:shd w:val="clear" w:color="auto" w:fill="FFFFFF"/>
        <w:spacing w:after="0" w:line="220" w:lineRule="atLeast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тавляемая далее методика определяет запас слов, которые хранятся в активной памяти ребенка. Взрослый называет ребенку некоторое слово из соответствующей группы и просит его самостоятельно перечислить другие слова, относящиеся к этой же группе.</w:t>
      </w:r>
    </w:p>
    <w:p w:rsidR="006E3184" w:rsidRPr="006E3184" w:rsidRDefault="006E3184" w:rsidP="00455A1A">
      <w:pPr>
        <w:shd w:val="clear" w:color="auto" w:fill="FFFFFF"/>
        <w:spacing w:after="0" w:line="220" w:lineRule="atLeast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называние каждой из перечисленных ниже групп слов отводится по 20 сек, а в целом на выполнение всего задания — 160 сек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Животные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Растения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Цвета предметов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Формы предметов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Другие признаки предметов, кроме формы и цвета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 Действия человека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 Способы выполнения человеком действий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 Качества выполняемых человеком действий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ребенок сам затрудняется начать перечисление нужных слов, то взрослый помогает ему, называя первое слово из данной группы, и просит ребенка продолжить перечисление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ценка результатов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 баллов — ребенок назвал 40 и более разных слов, относящихся ко всем группам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-9 баллов — ребенок назвал от 35 до 39 разных слов, относящихся к различным группам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-7 баллов — ребенок назвал от 30 до 34 различных слов, связанных с разными группами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-5 баллов — ребенок назвал от 25 до 29 разных слов из различных групп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-3 балла — ребенок назвал от 20 до 24 разных слов, связанных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различными группами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-1 балл — ребенок за все время назвал не более 19 слов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ыводы об уровне развития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 баллов — очень высокий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-9 баллов — высокий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-7 баллов — средний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-3 балла — низкий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-1 балл — очень низкий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455A1A" w:rsidRPr="006E3184" w:rsidRDefault="00455A1A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6E3184" w:rsidRPr="006E3184" w:rsidRDefault="006E3184" w:rsidP="006E3184">
      <w:pPr>
        <w:shd w:val="clear" w:color="auto" w:fill="FFFFFF"/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. Методика «Определение понятий»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6E3184" w:rsidRPr="006E3184" w:rsidRDefault="006E3184" w:rsidP="00190234">
      <w:pPr>
        <w:shd w:val="clear" w:color="auto" w:fill="FFFFFF"/>
        <w:spacing w:after="0" w:line="220" w:lineRule="atLeast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этой методике ребенку предлагают следующие наборы слов:</w:t>
      </w:r>
    </w:p>
    <w:p w:rsidR="006E3184" w:rsidRPr="006E3184" w:rsidRDefault="006E3184" w:rsidP="00190234">
      <w:pPr>
        <w:shd w:val="clear" w:color="auto" w:fill="FFFFFF"/>
        <w:spacing w:after="0" w:line="220" w:lineRule="atLeast"/>
        <w:ind w:firstLine="567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. Велосипед, гвоздь, газета, зонтик, мех, герой, качаться, соединять, кусать, острый.</w:t>
      </w:r>
    </w:p>
    <w:p w:rsidR="006E3184" w:rsidRPr="006E3184" w:rsidRDefault="006E3184" w:rsidP="00190234">
      <w:pPr>
        <w:shd w:val="clear" w:color="auto" w:fill="FFFFFF"/>
        <w:spacing w:after="0" w:line="220" w:lineRule="atLeast"/>
        <w:ind w:firstLine="567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. Самолет, кнопка, книжка, плащ, перья, друг, двигаться, объединять, бить, тупой.</w:t>
      </w:r>
    </w:p>
    <w:p w:rsidR="006E3184" w:rsidRPr="006E3184" w:rsidRDefault="006E3184" w:rsidP="00190234">
      <w:pPr>
        <w:shd w:val="clear" w:color="auto" w:fill="FFFFFF"/>
        <w:spacing w:after="0" w:line="220" w:lineRule="atLeast"/>
        <w:ind w:firstLine="567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3. Автомобиль, шуруп, журнал, сапоги, чешуя, трус, бежать,</w:t>
      </w:r>
    </w:p>
    <w:p w:rsidR="006E3184" w:rsidRPr="006E3184" w:rsidRDefault="006E3184" w:rsidP="00190234">
      <w:pPr>
        <w:shd w:val="clear" w:color="auto" w:fill="FFFFFF"/>
        <w:spacing w:after="0" w:line="220" w:lineRule="atLeast"/>
        <w:ind w:firstLine="567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вязывать, щипать, колючий.</w:t>
      </w:r>
    </w:p>
    <w:p w:rsidR="006E3184" w:rsidRPr="006E3184" w:rsidRDefault="006E3184" w:rsidP="00190234">
      <w:pPr>
        <w:shd w:val="clear" w:color="auto" w:fill="FFFFFF"/>
        <w:spacing w:after="0" w:line="220" w:lineRule="atLeast"/>
        <w:ind w:firstLine="567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4. Автобус, скрепка, письмо, шляпа, пух, ябеда, вертеться, складывать, толкать, режущий.</w:t>
      </w:r>
    </w:p>
    <w:p w:rsidR="006E3184" w:rsidRPr="006E3184" w:rsidRDefault="006E3184" w:rsidP="00190234">
      <w:pPr>
        <w:shd w:val="clear" w:color="auto" w:fill="FFFFFF"/>
        <w:spacing w:after="0" w:line="220" w:lineRule="atLeast"/>
        <w:ind w:firstLine="567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5. Мотоцикл, прищепка, афиша, ботинки, шкура, враг, спотыкаться, собирать, ударять, шершавый.</w:t>
      </w:r>
    </w:p>
    <w:p w:rsidR="006E3184" w:rsidRPr="006E3184" w:rsidRDefault="006E3184" w:rsidP="00190234">
      <w:pPr>
        <w:shd w:val="clear" w:color="auto" w:fill="FFFFFF"/>
        <w:spacing w:after="0" w:line="220" w:lineRule="atLeast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6E3184" w:rsidRPr="006E3184" w:rsidRDefault="006E3184" w:rsidP="00190234">
      <w:pPr>
        <w:shd w:val="clear" w:color="auto" w:fill="FFFFFF"/>
        <w:spacing w:after="0" w:line="220" w:lineRule="atLeast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тавь себе, что ты встретился с человеком, который не знает значения ни</w:t>
      </w:r>
    </w:p>
    <w:p w:rsidR="006E3184" w:rsidRPr="006E3184" w:rsidRDefault="006E3184" w:rsidP="00190234">
      <w:pPr>
        <w:shd w:val="clear" w:color="auto" w:fill="FFFFFF"/>
        <w:spacing w:after="0" w:line="22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ого из этих слов. Ты должен постараться объяснить этому человеку, что означает каждое слово, например слово "велосипед".</w:t>
      </w:r>
    </w:p>
    <w:p w:rsidR="006E3184" w:rsidRPr="006E3184" w:rsidRDefault="006E3184" w:rsidP="00190234">
      <w:pPr>
        <w:shd w:val="clear" w:color="auto" w:fill="FFFFFF"/>
        <w:spacing w:after="0" w:line="220" w:lineRule="atLeast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бы ты объяснил это?».</w:t>
      </w:r>
    </w:p>
    <w:p w:rsidR="00190234" w:rsidRDefault="00190234" w:rsidP="00190234">
      <w:pPr>
        <w:shd w:val="clear" w:color="auto" w:fill="FFFFFF"/>
        <w:spacing w:after="0" w:line="2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 w:rsidR="006E3184"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бенку предлагаетс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набор слов.</w:t>
      </w:r>
    </w:p>
    <w:p w:rsidR="006E3184" w:rsidRPr="006E3184" w:rsidRDefault="00190234" w:rsidP="00190234">
      <w:pPr>
        <w:shd w:val="clear" w:color="auto" w:fill="FFFFFF"/>
        <w:spacing w:after="0" w:line="220" w:lineRule="atLeast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E3184"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каждое правильно данное определение слова ребенок получает по 1 баллу. На то, чтобы дать определение каждого слова, отводится по 30 сек. Если в течение этого времени ребенок не смог дать определение предложенного слова, то экспериментатор оставляет его и зачитывает следующее по порядку слово.</w:t>
      </w:r>
    </w:p>
    <w:p w:rsidR="006E3184" w:rsidRPr="006E3184" w:rsidRDefault="006E3184" w:rsidP="00190234">
      <w:pPr>
        <w:shd w:val="clear" w:color="auto" w:fill="FFFFFF"/>
        <w:spacing w:after="0" w:line="220" w:lineRule="atLeast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сли предложенное ребенком определение слова оказалось не вполне точным, то за данное определение ребенок получает промежуточную оценку — 0,5 балла. При совершенно неточном определении — 0 баллов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ценка результатов</w:t>
      </w:r>
    </w:p>
    <w:p w:rsidR="006E3184" w:rsidRDefault="006E3184" w:rsidP="006E3184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ксимальное количество баллов, которое может ребенок получить за выполнение этого задания, равно 10, минимальное — 0. В итоге проведения эксперимента подсчитывается сумма баллов, полученных ребенком за определения всех 10 слов из выбранного набора</w:t>
      </w:r>
      <w:r w:rsidR="001902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190234" w:rsidRPr="006E3184" w:rsidRDefault="0019023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ыводы об уровне развития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 баллов — очень высокий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-9 баллов — высокий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-7 баллов — средний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-3 балла — низкий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-1 балл — очень низкий.</w:t>
      </w:r>
    </w:p>
    <w:p w:rsidR="00190234" w:rsidRDefault="0019023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6E3184" w:rsidRPr="006E3184" w:rsidRDefault="006E3184" w:rsidP="006E3184">
      <w:pPr>
        <w:shd w:val="clear" w:color="auto" w:fill="FFFFFF"/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. Методика «Выяснение пассивного словарного запаса»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190234" w:rsidRDefault="006E3184" w:rsidP="00190234">
      <w:pPr>
        <w:shd w:val="clear" w:color="auto" w:fill="FFFFFF"/>
        <w:spacing w:after="0" w:line="2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этой методике в качестве стимульного материала ребенку предлагаются те же самые пять наборов слов </w:t>
      </w:r>
      <w:r w:rsidR="001902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190234" w:rsidRDefault="00190234" w:rsidP="00190234">
      <w:pPr>
        <w:shd w:val="clear" w:color="auto" w:fill="FFFFFF"/>
        <w:spacing w:after="0" w:line="2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90234" w:rsidRPr="006E3184" w:rsidRDefault="00190234" w:rsidP="00190234">
      <w:pPr>
        <w:shd w:val="clear" w:color="auto" w:fill="FFFFFF"/>
        <w:spacing w:after="0" w:line="220" w:lineRule="atLeast"/>
        <w:ind w:firstLine="567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. Велосипед, гвоздь, газета, зонтик, мех, герой, качаться, соединять, кусать, острый.</w:t>
      </w:r>
    </w:p>
    <w:p w:rsidR="00190234" w:rsidRPr="006E3184" w:rsidRDefault="00190234" w:rsidP="00190234">
      <w:pPr>
        <w:shd w:val="clear" w:color="auto" w:fill="FFFFFF"/>
        <w:spacing w:after="0" w:line="220" w:lineRule="atLeast"/>
        <w:ind w:firstLine="567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. Самолет, кнопка, книжка, плащ, перья, друг, двигаться, объединять, бить, тупой.</w:t>
      </w:r>
    </w:p>
    <w:p w:rsidR="00190234" w:rsidRPr="006E3184" w:rsidRDefault="00190234" w:rsidP="00190234">
      <w:pPr>
        <w:shd w:val="clear" w:color="auto" w:fill="FFFFFF"/>
        <w:spacing w:after="0" w:line="220" w:lineRule="atLeast"/>
        <w:ind w:firstLine="567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3. Автомобиль, шуруп, журнал, сапоги, чешуя, трус, бежать,</w:t>
      </w:r>
    </w:p>
    <w:p w:rsidR="00190234" w:rsidRPr="006E3184" w:rsidRDefault="00190234" w:rsidP="00190234">
      <w:pPr>
        <w:shd w:val="clear" w:color="auto" w:fill="FFFFFF"/>
        <w:spacing w:after="0" w:line="220" w:lineRule="atLeast"/>
        <w:ind w:firstLine="567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вязывать, щипать, колючий.</w:t>
      </w:r>
    </w:p>
    <w:p w:rsidR="00190234" w:rsidRPr="006E3184" w:rsidRDefault="00190234" w:rsidP="00190234">
      <w:pPr>
        <w:shd w:val="clear" w:color="auto" w:fill="FFFFFF"/>
        <w:spacing w:after="0" w:line="220" w:lineRule="atLeast"/>
        <w:ind w:firstLine="567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4. Автобус, скрепка, письмо, шляпа, пух, ябеда, вертеться, складывать, толкать, режущий.</w:t>
      </w:r>
    </w:p>
    <w:p w:rsidR="00190234" w:rsidRPr="006E3184" w:rsidRDefault="00190234" w:rsidP="00190234">
      <w:pPr>
        <w:shd w:val="clear" w:color="auto" w:fill="FFFFFF"/>
        <w:spacing w:after="0" w:line="220" w:lineRule="atLeast"/>
        <w:ind w:firstLine="567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5. Мотоцикл, прищепка, афиша, ботинки, шкура, враг, спотыкаться, собирать, ударять, шершавый.</w:t>
      </w:r>
    </w:p>
    <w:p w:rsidR="00190234" w:rsidRDefault="00190234" w:rsidP="00190234">
      <w:pPr>
        <w:shd w:val="clear" w:color="auto" w:fill="FFFFFF"/>
        <w:spacing w:after="0" w:line="2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90234" w:rsidRDefault="006E3184" w:rsidP="00190234">
      <w:pPr>
        <w:shd w:val="clear" w:color="auto" w:fill="FFFFFF"/>
        <w:spacing w:after="0" w:line="2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бенку зачитывается первое слово из первого ряда — «велосипед» и предлагается из следующих рядов выбрать слова, подходящие к нему по смыслу, составляющие с данным словом единую группу, определяемую одним понятием. Каждый последующий набор слов медленно зачитывается ребенку с интервалом между каждым произносимым словом в 1 сек. Во время прослушивания ряда ребенок должен указать то слово из этого ряда, которое по смыслу подходит к уже услышанному. Например, если он ранее услышал слово «велосипед», то из второго ряда должен будет выбрать слово «самолет», составляющее с первым понятие «виды транспорта» или «средства передвижения». Далее последовательно из следующих наборов он должен будет выбрать слова «автомобиль», «автобус» и «мотоцикл». </w:t>
      </w:r>
    </w:p>
    <w:p w:rsidR="006E3184" w:rsidRPr="006E3184" w:rsidRDefault="006E3184" w:rsidP="00190234">
      <w:pPr>
        <w:shd w:val="clear" w:color="auto" w:fill="FFFFFF"/>
        <w:spacing w:after="0" w:line="220" w:lineRule="atLeast"/>
        <w:ind w:firstLine="567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Если с первого раза, т. е. после первого прочтения очередного ряда ребенок не сумел отыскать нужное слово, то разрешается прочесть ему этот ряд еще раз, но в более быстром темпе. Если же после первого прослушивания ребенок сделал свой выбор, но этот выбор оказался неправильным, экспериментатор фиксирует ошибку и читает следующий ряд. Как только для поиска нужных слов ребенку прочитаны все четыре ряда, исследователь переходит ко второму слову первого ряда и повторяет эту процедуру до тех пор, пока ребенок не предпримет попыток отыскать все слова из последующих рядов, подходящие ко всем словам из первого ряда.</w:t>
      </w:r>
    </w:p>
    <w:p w:rsidR="006E3184" w:rsidRPr="006E3184" w:rsidRDefault="006E3184" w:rsidP="00190234">
      <w:pPr>
        <w:shd w:val="clear" w:color="auto" w:fill="FFFFFF"/>
        <w:spacing w:after="0" w:line="220" w:lineRule="atLeast"/>
        <w:ind w:firstLine="567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Замечание. Перед прочтением второго и последующих рядов слов</w:t>
      </w:r>
      <w:r w:rsidR="00190234" w:rsidRPr="00190234">
        <w:rPr>
          <w:rFonts w:ascii="Arial" w:eastAsia="Times New Roman" w:hAnsi="Arial" w:cs="Arial"/>
          <w:color w:val="000000"/>
          <w:sz w:val="20"/>
          <w:lang w:eastAsia="ru-RU"/>
        </w:rPr>
        <w:t xml:space="preserve"> </w:t>
      </w:r>
      <w:r w:rsidRPr="006E318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экспериментатор должен напомнить ребенку найденные слова, чтобы он не забывал смысл искомых слов. Например, если к началу прочтения четвертого ряда в ответ на слово</w:t>
      </w:r>
      <w:r w:rsidR="00190234" w:rsidRPr="0019023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-</w:t>
      </w:r>
      <w:r w:rsidRPr="006E318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стимул из первого ряда « велосипед» ребенок уже сумел отыскать во втором и в третьем рядах слова «самолет» и «автомобиль», то перед началом чтения ему четвертого ряда экспериментатор должен сказать ребенку примерно следующее: «Итак, мы с тобой уже нашли слова "велосипед ", "самолет" и "автомобиль", которые имеют общий смысл. Помни о нем, когда я буду читать тебе следующий ряд слов, и как только ты в нем услышишь такое же по смыслу слово, сразу же скажи об этом»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ценка результатов</w:t>
      </w:r>
    </w:p>
    <w:p w:rsidR="006E3184" w:rsidRPr="006E3184" w:rsidRDefault="0019023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</w:t>
      </w:r>
      <w:r w:rsidR="006E3184"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бенок правильно нашел значения от 40 до 50 слов, то он в итоге получает 10 баллов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ребенку удалось правильно отыскать значения от 30 до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0 слов, то ему начисляется 8-9 баллов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ребенок смог правильно найти значение от 20 до 30 слов,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 он получает 6-7 баллов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в ходе эксперимента ребенок правильно объединил в группы от 10 до 20 слов, то его итоговый показатель в баллах будет равен 4-5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конец, если ребенку удалось объединить по смыслу меньше чем 10 слов, то его оценка в баллах будет составлять не более 3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ыводы об уровне развития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 баллов — очень высокий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-9 баллов — высокий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-7 баллов — средний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—3 балла — низкий.</w:t>
      </w:r>
    </w:p>
    <w:p w:rsid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B137A0" w:rsidRDefault="00B137A0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B137A0" w:rsidRPr="006E3184" w:rsidRDefault="00B137A0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6E3184" w:rsidRPr="006E3184" w:rsidRDefault="006E3184" w:rsidP="006E3184">
      <w:pPr>
        <w:shd w:val="clear" w:color="auto" w:fill="FFFFFF"/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7.5. Методика «Определение активного словарного запаса»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6E3184" w:rsidRPr="006E3184" w:rsidRDefault="006E3184" w:rsidP="00F022E3">
      <w:pPr>
        <w:shd w:val="clear" w:color="auto" w:fill="FFFFFF"/>
        <w:spacing w:after="0" w:line="220" w:lineRule="atLeast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бенку предлагается любая картинка, на которой изображены люди и различные предметы (например, такая, которая изображена на рис. ниже). Его просят в течение 5 минут как можно подробнее рассказать о том, что изображено и что происходит на этой картинке.</w:t>
      </w:r>
    </w:p>
    <w:p w:rsidR="006E3184" w:rsidRPr="006E3184" w:rsidRDefault="006E3184" w:rsidP="00F022E3">
      <w:pPr>
        <w:shd w:val="clear" w:color="auto" w:fill="FFFFFF"/>
        <w:spacing w:after="0" w:line="220" w:lineRule="atLeast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исунок.</w:t>
      </w:r>
      <w:r w:rsidRPr="006E318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ная картинка к методике, предназначенной для определения активного словарного запаса ребёнка младшего школьного возраста: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2638425" cy="3790950"/>
            <wp:effectExtent l="19050" t="0" r="9525" b="0"/>
            <wp:docPr id="6" name="Рисунок 6" descr="http://doc4web.ru/uploads/files/93/94506/hello_html_m6927b5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oc4web.ru/uploads/files/93/94506/hello_html_m6927b5d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чь ребенка фиксируется в специальном протоколе, форма которого приводится в таблице, и затем анализируется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аблица</w:t>
      </w: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Форма протокола к методике оценки активного словарного запаса младшего школьника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6E3184" w:rsidRPr="006E3184" w:rsidRDefault="006E3184" w:rsidP="006E3184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Arial" w:eastAsia="Times New Roman" w:hAnsi="Arial" w:cs="Arial"/>
          <w:color w:val="000000"/>
          <w:lang w:eastAsia="ru-RU"/>
        </w:rPr>
        <w:t>№ </w:t>
      </w: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/п</w:t>
      </w:r>
    </w:p>
    <w:tbl>
      <w:tblPr>
        <w:tblW w:w="95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08"/>
        <w:gridCol w:w="4243"/>
        <w:gridCol w:w="1334"/>
      </w:tblGrid>
      <w:tr w:rsidR="006E3184" w:rsidRPr="006E3184" w:rsidTr="006E3184">
        <w:trPr>
          <w:gridAfter w:val="1"/>
          <w:wAfter w:w="2445" w:type="dxa"/>
        </w:trPr>
        <w:tc>
          <w:tcPr>
            <w:tcW w:w="6030" w:type="dxa"/>
            <w:vAlign w:val="center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иксируемые признаки речи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астота употребления этих признаков ребёнком</w:t>
            </w:r>
          </w:p>
        </w:tc>
      </w:tr>
      <w:tr w:rsidR="006E3184" w:rsidRPr="006E3184" w:rsidTr="006E3184">
        <w:tc>
          <w:tcPr>
            <w:tcW w:w="450" w:type="dxa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030" w:type="dxa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ществительные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E3184" w:rsidRPr="006E3184" w:rsidTr="006E3184">
        <w:tc>
          <w:tcPr>
            <w:tcW w:w="450" w:type="dxa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6030" w:type="dxa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лаголы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E3184" w:rsidRPr="006E3184" w:rsidTr="006E3184">
        <w:tc>
          <w:tcPr>
            <w:tcW w:w="450" w:type="dxa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6030" w:type="dxa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частия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E3184" w:rsidRPr="006E3184" w:rsidTr="006E3184">
        <w:tc>
          <w:tcPr>
            <w:tcW w:w="450" w:type="dxa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6030" w:type="dxa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епричастия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E3184" w:rsidRPr="006E3184" w:rsidTr="006E3184">
        <w:tc>
          <w:tcPr>
            <w:tcW w:w="450" w:type="dxa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6030" w:type="dxa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лагательные в начальной форме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E3184" w:rsidRPr="006E3184" w:rsidTr="006E3184">
        <w:tc>
          <w:tcPr>
            <w:tcW w:w="450" w:type="dxa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6030" w:type="dxa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лагательные в сравнительной степени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E3184" w:rsidRPr="006E3184" w:rsidTr="006E3184">
        <w:tc>
          <w:tcPr>
            <w:tcW w:w="450" w:type="dxa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6030" w:type="dxa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лагательные в превосходной степени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E3184" w:rsidRPr="006E3184" w:rsidTr="006E3184">
        <w:tc>
          <w:tcPr>
            <w:tcW w:w="450" w:type="dxa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6030" w:type="dxa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юзы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E3184" w:rsidRPr="006E3184" w:rsidTr="006E3184">
        <w:tc>
          <w:tcPr>
            <w:tcW w:w="450" w:type="dxa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9</w:t>
            </w:r>
          </w:p>
        </w:tc>
        <w:tc>
          <w:tcPr>
            <w:tcW w:w="6030" w:type="dxa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длоги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E3184" w:rsidRPr="006E3184" w:rsidTr="006E3184">
        <w:tc>
          <w:tcPr>
            <w:tcW w:w="450" w:type="dxa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6030" w:type="dxa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астицы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E3184" w:rsidRPr="006E3184" w:rsidTr="006E3184">
        <w:tc>
          <w:tcPr>
            <w:tcW w:w="450" w:type="dxa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6030" w:type="dxa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днородные члены предложения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E3184" w:rsidRPr="006E3184" w:rsidTr="006E3184">
        <w:tc>
          <w:tcPr>
            <w:tcW w:w="450" w:type="dxa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6030" w:type="dxa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ложные предложения с союзами типа «и», «а», «но», «да», «или» и др.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E3184" w:rsidRPr="006E3184" w:rsidTr="006E3184">
        <w:tc>
          <w:tcPr>
            <w:tcW w:w="450" w:type="dxa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6030" w:type="dxa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ложные предложения, соединённые подчинительными союзами типа: «который», «потому что», «так как» и др.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E3184" w:rsidRPr="006E3184" w:rsidTr="006E3184">
        <w:tc>
          <w:tcPr>
            <w:tcW w:w="450" w:type="dxa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6030" w:type="dxa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водные конструкции, начинающиеся со слов «во-первых», «по моему мнению», «я думаю», «мне кажется» и т.п.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6E3184" w:rsidRPr="006E3184" w:rsidRDefault="006E3184" w:rsidP="00F022E3">
      <w:pPr>
        <w:shd w:val="clear" w:color="auto" w:fill="FFFFFF"/>
        <w:spacing w:after="0" w:line="220" w:lineRule="atLeast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этом протоколе отмечается частота употребления ребенком различных частей речи, сложных предложений с союзами и вводных конструкций, что свидетельствует об уровне развития его речи. Во время проведения психодиагностического эксперимента все эти признаки, включенные в форму протокола, отмечаются в его правой части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ценка результатов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 баллов ребенок получает в том случае, если в его речи (рассказе по картинке) встречаются не менее 10 из перечисленных в протоколе признаков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8-9 баллов его речь оценивается тогда, когда в ней обнаруживается не менее 8-9 разных протокольных признаков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-7 баллов за свою речь ребенок зарабатывает при наличии 6-7 разных признаков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ценка в 4-5 баллов ему дается за присутствие в речи 4-5 разных признаков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-3 балла — в речи присутствуют 2-3 признака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-1 балл — рассказа нет или в нем имеются 1-2 слова, представляющие собой одну-единственную часть речи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ыводы об уровне развития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 баллов - очень высокий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-9 баллов - высокий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-7 баллов - средний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-3 балла - низкий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-1 балл - очень низкий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6E3184" w:rsidRPr="006E3184" w:rsidRDefault="006E3184" w:rsidP="006E3184">
      <w:pPr>
        <w:shd w:val="clear" w:color="auto" w:fill="FFFFFF"/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. Исследование ригидности речи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6E3184" w:rsidRPr="006E3184" w:rsidRDefault="006E3184" w:rsidP="00F022E3">
      <w:pPr>
        <w:shd w:val="clear" w:color="auto" w:fill="FFFFFF"/>
        <w:spacing w:after="0" w:line="220" w:lineRule="atLeast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 исследования</w:t>
      </w: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определить степень ригидности речи. Материал и оборудование: цветные однотипные картинки с изображением пейзажей, размер каждой не менее 20х25 см, листы бумаги и ручка.</w:t>
      </w:r>
    </w:p>
    <w:p w:rsidR="006E3184" w:rsidRPr="006E3184" w:rsidRDefault="006E3184" w:rsidP="00F022E3">
      <w:pPr>
        <w:shd w:val="clear" w:color="auto" w:fill="FFFFFF"/>
        <w:spacing w:after="0" w:line="220" w:lineRule="atLeast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цедура исследования</w:t>
      </w:r>
    </w:p>
    <w:p w:rsidR="006E3184" w:rsidRPr="006E3184" w:rsidRDefault="006E3184" w:rsidP="00F022E3">
      <w:pPr>
        <w:shd w:val="clear" w:color="auto" w:fill="FFFFFF"/>
        <w:spacing w:after="0" w:line="220" w:lineRule="atLeast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сследование можно проводить с одним испытуемым или с группой. Если исследуется одновременно несколько человек, то лучше, чтобы каждый </w:t>
      </w: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испытуемый получил картинку, а не разглядывал общий плакат. Испытуемым предлагают написать сочинение по картинке, но цель исследования скрывается.</w:t>
      </w:r>
    </w:p>
    <w:p w:rsidR="006E3184" w:rsidRPr="006E3184" w:rsidRDefault="006E3184" w:rsidP="00F022E3">
      <w:pPr>
        <w:shd w:val="clear" w:color="auto" w:fill="FFFFFF"/>
        <w:spacing w:after="0" w:line="220" w:lineRule="atLeast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нструкция испытуемому</w:t>
      </w: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"Перед Вами картинка с изображенным на ней пейзажем. Напишите сочинение по этой картинке". Время написания сочинения в данном случае не ограничивается, а работа заканчивается, когда сочинение насчитывает не менее 300 слов.</w:t>
      </w:r>
    </w:p>
    <w:p w:rsidR="006E3184" w:rsidRPr="006E3184" w:rsidRDefault="006E3184" w:rsidP="00F022E3">
      <w:pPr>
        <w:shd w:val="clear" w:color="auto" w:fill="FFFFFF"/>
        <w:spacing w:after="0" w:line="220" w:lineRule="atLeast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работка результатов</w:t>
      </w:r>
    </w:p>
    <w:p w:rsidR="006E3184" w:rsidRPr="006E3184" w:rsidRDefault="006E3184" w:rsidP="00F022E3">
      <w:pPr>
        <w:shd w:val="clear" w:color="auto" w:fill="FFFFFF"/>
        <w:spacing w:after="0" w:line="220" w:lineRule="atLeast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ль обработки результатов – вычислить величину ригидности письменной речи испытуемого для каждой сотни слов его сочинения. Сначала в сочинении вертикальной чертой отделяют каждую сотню слов. Затем в каждой сотне слов вычеркивают или подчеркивают все повторяющиеся слова, одинаковые по звучанию и написанию, в том числе слова, имеющие общий корень. Например, однокоренными словами будут: зелень, зеленый, зеленоватый. Для каждой сотни слов сочинения отдельно подсчитывают количество слов-повторов. Союз "и" также является словом, и все его повторения считаются.</w:t>
      </w:r>
    </w:p>
    <w:p w:rsidR="006E3184" w:rsidRPr="006E3184" w:rsidRDefault="006E3184" w:rsidP="00F022E3">
      <w:pPr>
        <w:shd w:val="clear" w:color="auto" w:fill="FFFFFF"/>
        <w:spacing w:after="0" w:line="220" w:lineRule="atLeast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казатель ригидности письменной речи может быть представлен как в,абсолютной величине, то есть в количестве повторов, так и в относительной – в виде коэффициента "КР"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4438650" cy="904875"/>
            <wp:effectExtent l="19050" t="0" r="0" b="0"/>
            <wp:docPr id="7" name="Рисунок 7" descr="http://doc4web.ru/uploads/files/93/94506/hello_html_m5fd8ca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c4web.ru/uploads/files/93/94506/hello_html_m5fd8cab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6E3184" w:rsidRPr="006E3184" w:rsidRDefault="006E3184" w:rsidP="00F022E3">
      <w:pPr>
        <w:shd w:val="clear" w:color="auto" w:fill="FFFFFF"/>
        <w:spacing w:after="0" w:line="220" w:lineRule="atLeast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нализ результатов</w:t>
      </w:r>
    </w:p>
    <w:p w:rsidR="006E3184" w:rsidRPr="006E3184" w:rsidRDefault="006E3184" w:rsidP="00F022E3">
      <w:pPr>
        <w:shd w:val="clear" w:color="auto" w:fill="FFFFFF"/>
        <w:spacing w:after="0" w:line="220" w:lineRule="atLeast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нденция повторять слова при написании сочинений в каждой сотне неодинакова. Для интерпретации индивидуальных показателей предлагается таблица определения степеней ригидности письменной речи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6E3184" w:rsidRPr="006E3184" w:rsidRDefault="006E3184" w:rsidP="006E3184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Arial" w:eastAsia="Times New Roman" w:hAnsi="Arial" w:cs="Arial"/>
          <w:color w:val="000000"/>
          <w:lang w:eastAsia="ru-RU"/>
        </w:rPr>
        <w:t>№</w:t>
      </w: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/п сотни слов в сочинении</w:t>
      </w:r>
    </w:p>
    <w:tbl>
      <w:tblPr>
        <w:tblW w:w="95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5"/>
        <w:gridCol w:w="1794"/>
        <w:gridCol w:w="1794"/>
        <w:gridCol w:w="2424"/>
        <w:gridCol w:w="1778"/>
      </w:tblGrid>
      <w:tr w:rsidR="006E3184" w:rsidRPr="006E3184" w:rsidTr="006E3184">
        <w:trPr>
          <w:gridAfter w:val="1"/>
          <w:wAfter w:w="1695" w:type="dxa"/>
        </w:trPr>
        <w:tc>
          <w:tcPr>
            <w:tcW w:w="7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епень ригидности</w:t>
            </w:r>
          </w:p>
        </w:tc>
      </w:tr>
      <w:tr w:rsidR="006E3184" w:rsidRPr="006E3184" w:rsidTr="006E3184">
        <w:trPr>
          <w:gridAfter w:val="1"/>
          <w:wAfter w:w="1695" w:type="dxa"/>
        </w:trPr>
        <w:tc>
          <w:tcPr>
            <w:tcW w:w="1710" w:type="dxa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ольшая</w:t>
            </w:r>
          </w:p>
        </w:tc>
        <w:tc>
          <w:tcPr>
            <w:tcW w:w="1710" w:type="dxa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яя</w:t>
            </w:r>
          </w:p>
        </w:tc>
        <w:tc>
          <w:tcPr>
            <w:tcW w:w="1710" w:type="dxa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лая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абильность</w:t>
            </w:r>
          </w:p>
        </w:tc>
      </w:tr>
      <w:tr w:rsidR="006E3184" w:rsidRPr="006E3184" w:rsidTr="006E3184">
        <w:trPr>
          <w:gridAfter w:val="1"/>
          <w:wAfter w:w="1695" w:type="dxa"/>
        </w:trPr>
        <w:tc>
          <w:tcPr>
            <w:tcW w:w="7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ичество повторов</w:t>
            </w:r>
          </w:p>
        </w:tc>
      </w:tr>
      <w:tr w:rsidR="006E3184" w:rsidRPr="006E3184" w:rsidTr="006E3184">
        <w:tc>
          <w:tcPr>
            <w:tcW w:w="1695" w:type="dxa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вая сотня</w:t>
            </w:r>
          </w:p>
        </w:tc>
        <w:tc>
          <w:tcPr>
            <w:tcW w:w="1710" w:type="dxa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 и больше</w:t>
            </w:r>
          </w:p>
        </w:tc>
        <w:tc>
          <w:tcPr>
            <w:tcW w:w="1710" w:type="dxa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-9</w:t>
            </w:r>
          </w:p>
        </w:tc>
        <w:tc>
          <w:tcPr>
            <w:tcW w:w="1710" w:type="dxa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-7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-3</w:t>
            </w:r>
          </w:p>
        </w:tc>
      </w:tr>
      <w:tr w:rsidR="006E3184" w:rsidRPr="006E3184" w:rsidTr="006E3184">
        <w:tc>
          <w:tcPr>
            <w:tcW w:w="1695" w:type="dxa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торая сотня</w:t>
            </w:r>
          </w:p>
        </w:tc>
        <w:tc>
          <w:tcPr>
            <w:tcW w:w="1710" w:type="dxa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 и больше</w:t>
            </w:r>
          </w:p>
        </w:tc>
        <w:tc>
          <w:tcPr>
            <w:tcW w:w="1710" w:type="dxa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-11</w:t>
            </w:r>
          </w:p>
        </w:tc>
        <w:tc>
          <w:tcPr>
            <w:tcW w:w="1710" w:type="dxa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-9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-6</w:t>
            </w:r>
          </w:p>
        </w:tc>
      </w:tr>
      <w:tr w:rsidR="006E3184" w:rsidRPr="006E3184" w:rsidTr="006E3184">
        <w:tc>
          <w:tcPr>
            <w:tcW w:w="1695" w:type="dxa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ретья сотня</w:t>
            </w:r>
          </w:p>
        </w:tc>
        <w:tc>
          <w:tcPr>
            <w:tcW w:w="1710" w:type="dxa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 и больше</w:t>
            </w:r>
          </w:p>
        </w:tc>
        <w:tc>
          <w:tcPr>
            <w:tcW w:w="1710" w:type="dxa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-13</w:t>
            </w:r>
          </w:p>
        </w:tc>
        <w:tc>
          <w:tcPr>
            <w:tcW w:w="1710" w:type="dxa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-11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-8</w:t>
            </w:r>
          </w:p>
        </w:tc>
      </w:tr>
    </w:tbl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6E3184" w:rsidRPr="006E3184" w:rsidRDefault="006E3184" w:rsidP="00F022E3">
      <w:pPr>
        <w:shd w:val="clear" w:color="auto" w:fill="FFFFFF"/>
        <w:spacing w:after="0" w:line="220" w:lineRule="atLeast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ходе анализа результатов желательно установить причины ригидности. Среди причин может быть: малый речевой запас, плохое самочувствие испытуемого, невысокий интеллект и др. Люди с лабильной речью часто имеют выраженные лингвистические и общие гуманитарные способности. Обычно они увлекаются литературой и филологией. Желающим совершенствовать себя важно заботиться о профилактике ригидности речи. Для этих целей можно работать со словарем синонимов, заменяя в своих текстах выступлений, сочинениях слова-повторы синонимами. Аналогичным образом можно развивать и устную речь.хорошо помогает при этом магнитофонная запись выступлений и бесед с дальнейшим ее анализом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6E3184" w:rsidRPr="006E3184" w:rsidRDefault="006E3184" w:rsidP="006E3184">
      <w:pPr>
        <w:shd w:val="clear" w:color="auto" w:fill="FFFFFF"/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7. Исследование темпа устной речевой деятельности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6E3184" w:rsidRPr="006E3184" w:rsidRDefault="006E3184" w:rsidP="00F022E3">
      <w:pPr>
        <w:shd w:val="clear" w:color="auto" w:fill="FFFFFF"/>
        <w:spacing w:after="0" w:line="220" w:lineRule="atLeast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 исследования</w:t>
      </w: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определить темп устной речи по тесту для чтения.</w:t>
      </w:r>
    </w:p>
    <w:p w:rsidR="006E3184" w:rsidRPr="006E3184" w:rsidRDefault="006E3184" w:rsidP="00F022E3">
      <w:pPr>
        <w:shd w:val="clear" w:color="auto" w:fill="FFFFFF"/>
        <w:spacing w:after="0" w:line="220" w:lineRule="atLeast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орудование</w:t>
      </w: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тест для чтения, состоящий из букв и цифр, секундомер.</w:t>
      </w:r>
    </w:p>
    <w:p w:rsidR="006E3184" w:rsidRPr="006E3184" w:rsidRDefault="006E3184" w:rsidP="00F022E3">
      <w:pPr>
        <w:shd w:val="clear" w:color="auto" w:fill="FFFFFF"/>
        <w:spacing w:after="0" w:line="220" w:lineRule="atLeast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цедура исследования</w:t>
      </w:r>
    </w:p>
    <w:p w:rsidR="006E3184" w:rsidRPr="006E3184" w:rsidRDefault="006E3184" w:rsidP="00F022E3">
      <w:pPr>
        <w:shd w:val="clear" w:color="auto" w:fill="FFFFFF"/>
        <w:spacing w:after="0" w:line="220" w:lineRule="atLeast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 исследование экспериментатор проводит с одним испытуемым, которого следует удобно усадить за хорошо освещенный стол.</w:t>
      </w:r>
    </w:p>
    <w:p w:rsidR="006E3184" w:rsidRPr="006E3184" w:rsidRDefault="006E3184" w:rsidP="00F022E3">
      <w:pPr>
        <w:shd w:val="clear" w:color="auto" w:fill="FFFFFF"/>
        <w:spacing w:after="0" w:line="220" w:lineRule="atLeast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ытуемому предлагается стандартный тест для чтения, напечатанный на небольшом бланке.</w:t>
      </w:r>
      <w:r w:rsidRPr="006E3184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6E318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ст выглядит следующим образом</w:t>
      </w: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6E3184" w:rsidRPr="006E3184" w:rsidRDefault="006E3184" w:rsidP="006E3184">
      <w:pPr>
        <w:shd w:val="clear" w:color="auto" w:fill="FFFFFF"/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 и 28 Я 478 ТСМ 214 Ь! ию? = 734819 носонромор воров иушчцфх 000756 котонрортрр 11+3=12 15:5 = 24 : 7 = 23 М + А = мама = ма ! мама = папа каша + ша = ка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6E3184" w:rsidRPr="006E3184" w:rsidRDefault="006E3184" w:rsidP="00F022E3">
      <w:pPr>
        <w:shd w:val="clear" w:color="auto" w:fill="FFFFFF"/>
        <w:spacing w:after="0" w:line="220" w:lineRule="atLeast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нструкция испытуемому</w:t>
      </w: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"По моему сигналу "Начали!" как можно быстрее прочитайте вслух все построчно написанное на данном бланке. Старайтесь читать без ошибок. Все ли Вам понятно? Если да, то я засекаю время. Начали!"</w:t>
      </w:r>
    </w:p>
    <w:p w:rsidR="006E3184" w:rsidRPr="006E3184" w:rsidRDefault="006E3184" w:rsidP="00F022E3">
      <w:pPr>
        <w:shd w:val="clear" w:color="auto" w:fill="FFFFFF"/>
        <w:spacing w:after="0" w:line="220" w:lineRule="atLeast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спериментатор должен фиксировать с помощью секундомера время, затраченное испытуемым на чтение всего теста, и возможные ошибки.</w:t>
      </w:r>
    </w:p>
    <w:p w:rsidR="006E3184" w:rsidRPr="006E3184" w:rsidRDefault="006E3184" w:rsidP="00F022E3">
      <w:pPr>
        <w:shd w:val="clear" w:color="auto" w:fill="FFFFFF"/>
        <w:spacing w:after="0" w:line="220" w:lineRule="atLeast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работка результатов</w:t>
      </w:r>
    </w:p>
    <w:p w:rsidR="006E3184" w:rsidRPr="006E3184" w:rsidRDefault="006E3184" w:rsidP="00F022E3">
      <w:pPr>
        <w:shd w:val="clear" w:color="auto" w:fill="FFFFFF"/>
        <w:spacing w:after="0" w:line="220" w:lineRule="atLeast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ами этого тестирования являются время чтения всего набора букв, цифр, знаков и количество допущенных испытуемым ошибок.</w:t>
      </w:r>
    </w:p>
    <w:p w:rsidR="006E3184" w:rsidRPr="006E3184" w:rsidRDefault="006E3184" w:rsidP="00F022E3">
      <w:pPr>
        <w:shd w:val="clear" w:color="auto" w:fill="FFFFFF"/>
        <w:spacing w:after="0" w:line="220" w:lineRule="atLeast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нализ результатов</w:t>
      </w:r>
    </w:p>
    <w:p w:rsidR="006E3184" w:rsidRPr="006E3184" w:rsidRDefault="006E3184" w:rsidP="00F022E3">
      <w:pPr>
        <w:shd w:val="clear" w:color="auto" w:fill="FFFFFF"/>
        <w:spacing w:after="0" w:line="220" w:lineRule="atLeast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ы тестирования интерпретируются с помощью шкалы оценки темпа устной речевой деятельности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6E3184" w:rsidRPr="006E3184" w:rsidRDefault="006E3184" w:rsidP="006E3184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ремя чтения</w:t>
      </w:r>
    </w:p>
    <w:tbl>
      <w:tblPr>
        <w:tblW w:w="95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1"/>
        <w:gridCol w:w="3200"/>
        <w:gridCol w:w="3184"/>
      </w:tblGrid>
      <w:tr w:rsidR="006E3184" w:rsidRPr="006E3184" w:rsidTr="006E3184">
        <w:trPr>
          <w:gridAfter w:val="1"/>
          <w:wAfter w:w="2970" w:type="dxa"/>
        </w:trPr>
        <w:tc>
          <w:tcPr>
            <w:tcW w:w="2985" w:type="dxa"/>
            <w:vAlign w:val="center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мп чтения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мечание</w:t>
            </w:r>
          </w:p>
        </w:tc>
      </w:tr>
      <w:tr w:rsidR="006E3184" w:rsidRPr="006E3184" w:rsidTr="006E3184">
        <w:tc>
          <w:tcPr>
            <w:tcW w:w="2970" w:type="dxa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 с и меньше</w:t>
            </w:r>
          </w:p>
        </w:tc>
        <w:tc>
          <w:tcPr>
            <w:tcW w:w="2985" w:type="dxa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сокий</w:t>
            </w:r>
          </w:p>
        </w:tc>
        <w:tc>
          <w:tcPr>
            <w:tcW w:w="2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 допущенные при чтении</w:t>
            </w:r>
          </w:p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шибки ранг темпа чтения</w:t>
            </w:r>
          </w:p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меньшается путем снижения</w:t>
            </w:r>
          </w:p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одну строку вниз</w:t>
            </w:r>
          </w:p>
        </w:tc>
      </w:tr>
      <w:tr w:rsidR="006E3184" w:rsidRPr="006E3184" w:rsidTr="006E3184">
        <w:tc>
          <w:tcPr>
            <w:tcW w:w="2970" w:type="dxa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 41 до 45 с</w:t>
            </w:r>
          </w:p>
        </w:tc>
        <w:tc>
          <w:tcPr>
            <w:tcW w:w="2985" w:type="dxa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рош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E3184" w:rsidRPr="006E3184" w:rsidTr="006E3184">
        <w:tc>
          <w:tcPr>
            <w:tcW w:w="2970" w:type="dxa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 46 до 55 с</w:t>
            </w:r>
          </w:p>
        </w:tc>
        <w:tc>
          <w:tcPr>
            <w:tcW w:w="2985" w:type="dxa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E3184" w:rsidRPr="006E3184" w:rsidTr="006E3184">
        <w:tc>
          <w:tcPr>
            <w:tcW w:w="2970" w:type="dxa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 56 до 60 с</w:t>
            </w:r>
          </w:p>
        </w:tc>
        <w:tc>
          <w:tcPr>
            <w:tcW w:w="2985" w:type="dxa"/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E31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изк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3184" w:rsidRPr="006E3184" w:rsidRDefault="006E3184" w:rsidP="006E31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6E3184" w:rsidRPr="006E3184" w:rsidRDefault="006E3184" w:rsidP="00F022E3">
      <w:pPr>
        <w:shd w:val="clear" w:color="auto" w:fill="FFFFFF"/>
        <w:spacing w:after="0" w:line="220" w:lineRule="atLeast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ходе интерпретации результатов важно учитывать, каким видом деятельности предпочитает заниматься испытуемый и его темперамент. У филологов темп речевой деятельности бывает обычно высоким. Кроме того, на скорость чтения теста влияет самочувствие и настрой на тестирование. Немаловажную роль играет установка, вызванная инструкцией. У большинства людей высокий темп коррелирует с холерическим или сангвиническим типами темперамента, а средний или низкий – с флегматическим и меланхолическим.</w:t>
      </w:r>
    </w:p>
    <w:p w:rsidR="006E3184" w:rsidRPr="006E3184" w:rsidRDefault="006E3184" w:rsidP="00F022E3">
      <w:pPr>
        <w:shd w:val="clear" w:color="auto" w:fill="FFFFFF"/>
        <w:spacing w:after="0" w:line="220" w:lineRule="atLeast"/>
        <w:ind w:firstLine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E3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п чтения можно ускорить частым чтением вслух и развитием внимания.</w:t>
      </w:r>
    </w:p>
    <w:p w:rsidR="006E3184" w:rsidRPr="006E3184" w:rsidRDefault="006E3184" w:rsidP="006E3184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FC0FEE" w:rsidRDefault="00FC0FEE" w:rsidP="006E3184">
      <w:pPr>
        <w:shd w:val="clear" w:color="auto" w:fill="FFFFFF"/>
        <w:spacing w:after="0" w:line="2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C0FEE" w:rsidRDefault="00FC0FEE" w:rsidP="006E3184">
      <w:pPr>
        <w:shd w:val="clear" w:color="auto" w:fill="FFFFFF"/>
        <w:spacing w:after="0" w:line="2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C0FEE" w:rsidRDefault="00FC0FEE" w:rsidP="006E3184">
      <w:pPr>
        <w:shd w:val="clear" w:color="auto" w:fill="FFFFFF"/>
        <w:spacing w:after="0" w:line="2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9717D" w:rsidRDefault="00B9717D"/>
    <w:sectPr w:rsidR="00B9717D" w:rsidSect="00B137A0">
      <w:footerReference w:type="default" r:id="rId12"/>
      <w:pgSz w:w="11906" w:h="16838"/>
      <w:pgMar w:top="851" w:right="991" w:bottom="851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F29" w:rsidRDefault="00E67F29" w:rsidP="00B137A0">
      <w:pPr>
        <w:spacing w:after="0" w:line="240" w:lineRule="auto"/>
      </w:pPr>
      <w:r>
        <w:separator/>
      </w:r>
    </w:p>
  </w:endnote>
  <w:endnote w:type="continuationSeparator" w:id="1">
    <w:p w:rsidR="00E67F29" w:rsidRDefault="00E67F29" w:rsidP="00B13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4029"/>
      <w:docPartObj>
        <w:docPartGallery w:val="Page Numbers (Bottom of Page)"/>
        <w:docPartUnique/>
      </w:docPartObj>
    </w:sdtPr>
    <w:sdtContent>
      <w:p w:rsidR="00B137A0" w:rsidRDefault="00B137A0">
        <w:pPr>
          <w:pStyle w:val="a9"/>
          <w:jc w:val="center"/>
        </w:pPr>
        <w:fldSimple w:instr=" PAGE   \* MERGEFORMAT ">
          <w:r w:rsidR="00572BD5">
            <w:rPr>
              <w:noProof/>
            </w:rPr>
            <w:t>11</w:t>
          </w:r>
        </w:fldSimple>
      </w:p>
    </w:sdtContent>
  </w:sdt>
  <w:p w:rsidR="00B137A0" w:rsidRDefault="00B137A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F29" w:rsidRDefault="00E67F29" w:rsidP="00B137A0">
      <w:pPr>
        <w:spacing w:after="0" w:line="240" w:lineRule="auto"/>
      </w:pPr>
      <w:r>
        <w:separator/>
      </w:r>
    </w:p>
  </w:footnote>
  <w:footnote w:type="continuationSeparator" w:id="1">
    <w:p w:rsidR="00E67F29" w:rsidRDefault="00E67F29" w:rsidP="00B13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65D2F"/>
    <w:multiLevelType w:val="multilevel"/>
    <w:tmpl w:val="24D8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3184"/>
    <w:rsid w:val="00190234"/>
    <w:rsid w:val="00397C13"/>
    <w:rsid w:val="00455A1A"/>
    <w:rsid w:val="00572BD5"/>
    <w:rsid w:val="006E3184"/>
    <w:rsid w:val="00B137A0"/>
    <w:rsid w:val="00B9717D"/>
    <w:rsid w:val="00E67F29"/>
    <w:rsid w:val="00F022E3"/>
    <w:rsid w:val="00FC0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7D"/>
  </w:style>
  <w:style w:type="paragraph" w:styleId="3">
    <w:name w:val="heading 3"/>
    <w:basedOn w:val="a"/>
    <w:link w:val="30"/>
    <w:uiPriority w:val="9"/>
    <w:qFormat/>
    <w:rsid w:val="006E31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E31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E3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3184"/>
  </w:style>
  <w:style w:type="character" w:customStyle="1" w:styleId="a-centr">
    <w:name w:val="a-centr"/>
    <w:basedOn w:val="a0"/>
    <w:rsid w:val="006E3184"/>
  </w:style>
  <w:style w:type="character" w:styleId="a4">
    <w:name w:val="Hyperlink"/>
    <w:basedOn w:val="a0"/>
    <w:uiPriority w:val="99"/>
    <w:semiHidden/>
    <w:unhideWhenUsed/>
    <w:rsid w:val="006E3184"/>
    <w:rPr>
      <w:color w:val="0000FF"/>
      <w:u w:val="single"/>
    </w:rPr>
  </w:style>
  <w:style w:type="character" w:customStyle="1" w:styleId="a-koding">
    <w:name w:val="a-koding"/>
    <w:basedOn w:val="a0"/>
    <w:rsid w:val="006E3184"/>
  </w:style>
  <w:style w:type="paragraph" w:styleId="a5">
    <w:name w:val="Balloon Text"/>
    <w:basedOn w:val="a"/>
    <w:link w:val="a6"/>
    <w:uiPriority w:val="99"/>
    <w:semiHidden/>
    <w:unhideWhenUsed/>
    <w:rsid w:val="006E3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18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13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137A0"/>
  </w:style>
  <w:style w:type="paragraph" w:styleId="a9">
    <w:name w:val="footer"/>
    <w:basedOn w:val="a"/>
    <w:link w:val="aa"/>
    <w:uiPriority w:val="99"/>
    <w:unhideWhenUsed/>
    <w:rsid w:val="00B13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37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7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687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1385">
              <w:marLeft w:val="0"/>
              <w:marRight w:val="218"/>
              <w:marTop w:val="0"/>
              <w:marBottom w:val="165"/>
              <w:divBdr>
                <w:top w:val="single" w:sz="48" w:space="0" w:color="E6E6E6"/>
                <w:left w:val="single" w:sz="48" w:space="0" w:color="E6E6E6"/>
                <w:bottom w:val="single" w:sz="2" w:space="0" w:color="E6E6E6"/>
                <w:right w:val="single" w:sz="48" w:space="0" w:color="E6E6E6"/>
              </w:divBdr>
              <w:divsChild>
                <w:div w:id="709918456">
                  <w:marLeft w:val="0"/>
                  <w:marRight w:val="0"/>
                  <w:marTop w:val="0"/>
                  <w:marBottom w:val="150"/>
                  <w:divBdr>
                    <w:top w:val="single" w:sz="6" w:space="8" w:color="BCBCBC"/>
                    <w:left w:val="single" w:sz="6" w:space="8" w:color="BCBCBC"/>
                    <w:bottom w:val="single" w:sz="6" w:space="8" w:color="BCBCBC"/>
                    <w:right w:val="single" w:sz="6" w:space="8" w:color="BCBCBC"/>
                  </w:divBdr>
                  <w:divsChild>
                    <w:div w:id="1350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44182">
                  <w:marLeft w:val="176"/>
                  <w:marRight w:val="1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6050">
                  <w:marLeft w:val="176"/>
                  <w:marRight w:val="1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8473">
                  <w:marLeft w:val="176"/>
                  <w:marRight w:val="1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96688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8" w:color="D7E8F6"/>
                        <w:left w:val="single" w:sz="6" w:space="8" w:color="D7E8F6"/>
                        <w:bottom w:val="single" w:sz="6" w:space="8" w:color="D7E8F6"/>
                        <w:right w:val="single" w:sz="6" w:space="8" w:color="D7E8F6"/>
                      </w:divBdr>
                    </w:div>
                    <w:div w:id="907038331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8" w:color="D7E8F6"/>
                        <w:left w:val="single" w:sz="6" w:space="8" w:color="D7E8F6"/>
                        <w:bottom w:val="single" w:sz="6" w:space="8" w:color="D7E8F6"/>
                        <w:right w:val="single" w:sz="6" w:space="8" w:color="D7E8F6"/>
                      </w:divBdr>
                    </w:div>
                    <w:div w:id="1754205624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8" w:color="D7E8F6"/>
                        <w:left w:val="single" w:sz="6" w:space="8" w:color="D7E8F6"/>
                        <w:bottom w:val="single" w:sz="6" w:space="8" w:color="D7E8F6"/>
                        <w:right w:val="single" w:sz="6" w:space="8" w:color="D7E8F6"/>
                      </w:divBdr>
                    </w:div>
                    <w:div w:id="1554195051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8" w:color="D7E8F6"/>
                        <w:left w:val="single" w:sz="6" w:space="8" w:color="D7E8F6"/>
                        <w:bottom w:val="single" w:sz="6" w:space="8" w:color="D7E8F6"/>
                        <w:right w:val="single" w:sz="6" w:space="8" w:color="D7E8F6"/>
                      </w:divBdr>
                    </w:div>
                    <w:div w:id="1871335664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8" w:color="D7E8F6"/>
                        <w:left w:val="single" w:sz="6" w:space="8" w:color="D7E8F6"/>
                        <w:bottom w:val="single" w:sz="6" w:space="8" w:color="D7E8F6"/>
                        <w:right w:val="single" w:sz="6" w:space="8" w:color="D7E8F6"/>
                      </w:divBdr>
                    </w:div>
                    <w:div w:id="400105926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8" w:color="D7E8F6"/>
                        <w:left w:val="single" w:sz="6" w:space="8" w:color="D7E8F6"/>
                        <w:bottom w:val="single" w:sz="6" w:space="8" w:color="D7E8F6"/>
                        <w:right w:val="single" w:sz="6" w:space="8" w:color="D7E8F6"/>
                      </w:divBdr>
                    </w:div>
                    <w:div w:id="1147360112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8" w:color="D7E8F6"/>
                        <w:left w:val="single" w:sz="6" w:space="8" w:color="D7E8F6"/>
                        <w:bottom w:val="single" w:sz="6" w:space="8" w:color="D7E8F6"/>
                        <w:right w:val="single" w:sz="6" w:space="8" w:color="D7E8F6"/>
                      </w:divBdr>
                    </w:div>
                  </w:divsChild>
                </w:div>
              </w:divsChild>
            </w:div>
          </w:divsChild>
        </w:div>
        <w:div w:id="156270950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1160">
              <w:marLeft w:val="30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400952">
              <w:marLeft w:val="30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639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DDAA8-2F91-4C57-BC39-46BDB8A4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ol</dc:creator>
  <cp:lastModifiedBy>Scool</cp:lastModifiedBy>
  <cp:revision>3</cp:revision>
  <cp:lastPrinted>2016-03-03T17:16:00Z</cp:lastPrinted>
  <dcterms:created xsi:type="dcterms:W3CDTF">2016-03-03T16:12:00Z</dcterms:created>
  <dcterms:modified xsi:type="dcterms:W3CDTF">2016-03-03T17:18:00Z</dcterms:modified>
</cp:coreProperties>
</file>